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同步辅导及习题全解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95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概率论与数理统计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